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0B" w:rsidRPr="000B5773" w:rsidRDefault="00CF744E" w:rsidP="003964C0">
      <w:pPr>
        <w:bidi/>
        <w:spacing w:before="0" w:after="0" w:line="276" w:lineRule="auto"/>
        <w:rPr>
          <w:rStyle w:val="BookTitle"/>
          <w:b/>
          <w:i w:val="0"/>
          <w:iCs w:val="0"/>
          <w:smallCaps w:val="0"/>
          <w:color w:val="781E65"/>
          <w:sz w:val="28"/>
          <w:szCs w:val="28"/>
        </w:rPr>
      </w:pPr>
      <w:r w:rsidRPr="000B5773">
        <w:rPr>
          <w:rStyle w:val="BookTitle"/>
          <w:rFonts w:ascii="Assyrian" w:hAnsi="Assyrian" w:cs="Segoe UI Historic"/>
          <w:bCs/>
          <w:i w:val="0"/>
          <w:iCs w:val="0"/>
          <w:smallCaps w:val="0"/>
          <w:color w:val="781E65"/>
          <w:sz w:val="52"/>
          <w:szCs w:val="52"/>
          <w:rtl/>
          <w:lang w:bidi="syr-SY"/>
        </w:rPr>
        <w:t>ܘܲܪܲܩܬܵܐ ܕܡܲܘܕܥܵܢܘܼܬܵܐ</w:t>
      </w:r>
      <w:r w:rsidRPr="000B5773">
        <w:rPr>
          <w:rStyle w:val="BookTitle"/>
          <w:rFonts w:ascii="Assyrian" w:hAnsi="Assyrian" w:cs="Assyrian" w:hint="cs"/>
          <w:bCs/>
          <w:i w:val="0"/>
          <w:iCs w:val="0"/>
          <w:smallCaps w:val="0"/>
          <w:color w:val="781E65"/>
          <w:sz w:val="52"/>
          <w:szCs w:val="52"/>
          <w:rtl/>
          <w:lang w:bidi="syr-SY"/>
        </w:rPr>
        <w:t xml:space="preserve"> </w:t>
      </w:r>
      <w:r w:rsidR="003964C0" w:rsidRPr="000B5773">
        <w:rPr>
          <w:rStyle w:val="BookTitle"/>
          <w:b/>
          <w:i w:val="0"/>
          <w:iCs w:val="0"/>
          <w:smallCaps w:val="0"/>
          <w:color w:val="781E65"/>
          <w:sz w:val="28"/>
          <w:szCs w:val="28"/>
        </w:rPr>
        <w:br/>
      </w:r>
      <w:r w:rsidRPr="000B5773">
        <w:rPr>
          <w:rStyle w:val="BookTitle"/>
          <w:rFonts w:ascii="Assyrian" w:hAnsi="Assyrian" w:cs="Segoe UI Historic" w:hint="cs"/>
          <w:bCs/>
          <w:i w:val="0"/>
          <w:iCs w:val="0"/>
          <w:caps/>
          <w:smallCaps w:val="0"/>
          <w:color w:val="781E65"/>
          <w:sz w:val="52"/>
          <w:szCs w:val="52"/>
          <w:rtl/>
          <w:lang w:bidi="syr-SY"/>
        </w:rPr>
        <w:t>ܚܸܠܡܲܬܹܐ ܘܚܘܼܪܙܹܐ ܕܐܝܼܬ ܩܵܐ ܡܲܦܠܸܚܵܢܹܐ</w:t>
      </w:r>
    </w:p>
    <w:p w:rsidR="00CF744E" w:rsidRPr="000B5773" w:rsidRDefault="00CF744E" w:rsidP="003964C0">
      <w:pPr>
        <w:bidi/>
        <w:spacing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0B577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ܬܵܡܵܐ ܐܝܼܬ ܪܵܒܵܐ ܚܸܠܡܲܬ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ܹ</w:t>
      </w:r>
      <w:r w:rsidRPr="000B577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ܐ ܘܚܘܼܪܙܹܐ ܩܵܐ ܡܲܦܠܸܚܵܢܹܐ ܒܢܝܼܫܵܐ ܕܡܲܦܠܸܚܝܼ ܘܚܲܡܝܼ ܩܵܐ ܐ݇ܢܵܫܹܐ ܕܐܝܼܬܠܗܘܿܢ ܡܥܲܘܟܘܼܬܵܐ ܓܵܘ ܕܘܼܟܵܢܲܝܗܝ ܕܦܘܼܠܚܵܢܵܐ</w:t>
      </w:r>
      <w:r w:rsidRPr="000B5773">
        <w:rPr>
          <w:rFonts w:ascii="Assyrian" w:hAnsi="Assyrian" w:cs="Assyrian"/>
          <w:color w:val="781E65"/>
          <w:sz w:val="28"/>
          <w:szCs w:val="28"/>
          <w:rtl/>
          <w:lang w:bidi="syr-SY"/>
        </w:rPr>
        <w:t xml:space="preserve">. </w:t>
      </w:r>
      <w:r w:rsidRPr="000B577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ܐܲܢܹܐ ܒܸܚܒ݂ܵܫܵܐ ܝܢܵܐ</w:t>
      </w:r>
      <w:r w:rsidRPr="000B5773">
        <w:rPr>
          <w:rFonts w:ascii="Assyrian" w:hAnsi="Assyrian" w:cs="Assyrian"/>
          <w:color w:val="781E65"/>
          <w:sz w:val="28"/>
          <w:szCs w:val="28"/>
          <w:rtl/>
          <w:lang w:bidi="syr-SY"/>
        </w:rPr>
        <w:t>:</w:t>
      </w:r>
      <w:r w:rsidR="003964C0" w:rsidRPr="000B5773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CF744E" w:rsidRPr="000B5773" w:rsidRDefault="00CF744E" w:rsidP="003964C0">
      <w:pPr>
        <w:bidi/>
        <w:spacing w:line="276" w:lineRule="auto"/>
        <w:rPr>
          <w:rFonts w:ascii="Assyrian" w:hAnsi="Assyrian" w:cs="Assyrian"/>
          <w:color w:val="781E65"/>
          <w:rtl/>
          <w:lang w:bidi="syr-SY"/>
        </w:rPr>
      </w:pPr>
      <w:r w:rsidRPr="000B577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ܦܲܠܵܚܹܐ ܐܘܼܡܬܵܝܹܐ ܕܡܣܲܕܪܵܢܘܼܬܵܐ ܕܡܥܲܟܘܼܬܵܐ 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0B5773">
        <w:rPr>
          <w:rFonts w:ascii="Century Gothic" w:hAnsi="Century Gothic"/>
          <w:b/>
          <w:color w:val="781E65"/>
        </w:rPr>
        <w:t>National Disability Coordination Officers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) </w:t>
      </w:r>
      <w:r w:rsidRPr="000B5773">
        <w:rPr>
          <w:rFonts w:ascii="Assyrian" w:hAnsi="Assyrian" w:cs="Estrangelo Edessa"/>
          <w:color w:val="781E65"/>
          <w:sz w:val="28"/>
          <w:szCs w:val="28"/>
          <w:rtl/>
          <w:lang w:bidi="syr-SY"/>
        </w:rPr>
        <w:t>–</w:t>
      </w:r>
      <w:r w:rsidRPr="000B5773">
        <w:rPr>
          <w:rFonts w:ascii="Assyrian" w:hAnsi="Assyrian" w:cs="Times New Roman" w:hint="cs"/>
          <w:color w:val="781E65"/>
          <w:sz w:val="28"/>
          <w:szCs w:val="28"/>
          <w:rtl/>
          <w:lang w:bidi="syr-SY"/>
        </w:rPr>
        <w:t xml:space="preserve"> </w:t>
      </w:r>
      <w:r w:rsidRPr="000B577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ܡܵܨܝܼ ܕܐܵܣܪܝܼ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ܠ</w:t>
      </w:r>
      <w:r w:rsidRPr="000B577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ܗܘܿܢ ܡܲܕܪܲܫܝܵܬܹܐ ܥܲܡ ܗܲܝܲܪܬܵܐ ܕܡܲܦܠܸܚܵܢܘܼܬܵܐ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ܩܘܼܒܸܠܬܵܐ ܡܸܢ</w:t>
      </w:r>
      <w:r w:rsidRPr="000B577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 xml:space="preserve"> ܫܘܼܠܛܵܢ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ܵ</w:t>
      </w:r>
      <w:r w:rsidRPr="000B577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ܐ</w:t>
      </w:r>
      <w:r w:rsidRPr="000B5773">
        <w:rPr>
          <w:rFonts w:ascii="Assyrian" w:hAnsi="Assyrian" w:cs="Assyrian"/>
          <w:color w:val="781E65"/>
          <w:sz w:val="28"/>
          <w:szCs w:val="28"/>
          <w:rtl/>
          <w:lang w:bidi="syr-SY"/>
        </w:rPr>
        <w:t xml:space="preserve">. </w:t>
      </w:r>
      <w:r w:rsidRPr="000B577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ܐܵܢܝܼ ܐܵܦ ܡܵܨܝܼ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ܕܥܵܒ݂ܕܝܼܠܗܘܿܢ ܫܒ݂ܝܼܠܹܐ ܕܒܹܝܠ ܝܘܼܠܦܵܢܵܐ ܘܦܘܼܠܚܵܢܵܐ ܕܗܵܘܝܼ ܒܘܼܫ ܨܦܵܝܝܼ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="003964C0" w:rsidRPr="000B5773">
        <w:rPr>
          <w:rFonts w:ascii="Assyrian" w:hAnsi="Assyrian" w:cs="Assyrian"/>
          <w:color w:val="781E65"/>
          <w:sz w:val="28"/>
          <w:szCs w:val="28"/>
          <w:lang w:bidi="syr-SY"/>
        </w:rPr>
        <w:br/>
      </w:r>
      <w:r w:rsidRPr="000B5773">
        <w:rPr>
          <w:rFonts w:ascii="Assyrian" w:hAnsi="Assyrian" w:cs="Assyrian"/>
          <w:color w:val="781E65"/>
          <w:sz w:val="28"/>
          <w:szCs w:val="28"/>
          <w:rtl/>
          <w:lang w:bidi="syr-SY"/>
        </w:rPr>
        <w:t xml:space="preserve"> </w:t>
      </w:r>
    </w:p>
    <w:p w:rsidR="00CF744E" w:rsidRPr="000B5773" w:rsidRDefault="00CF744E" w:rsidP="003964C0">
      <w:pPr>
        <w:bidi/>
        <w:spacing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0B577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ܣܘܼܣܬܝܼܡܵܐ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ܣܢܝܼܕܵܐ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ܕܡܘܼܥܵܫܹܐ 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0B5773">
        <w:rPr>
          <w:rFonts w:ascii="Century Gothic" w:hAnsi="Century Gothic"/>
          <w:b/>
          <w:color w:val="781E65"/>
        </w:rPr>
        <w:t>Supported Wage System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)</w:t>
      </w:r>
      <w:r w:rsidRPr="000B5773">
        <w:rPr>
          <w:rStyle w:val="BookTitle"/>
          <w:rFonts w:ascii="Century Gothic" w:hAnsi="Century Gothic" w:cs="Estrangelo Edessa" w:hint="cs"/>
          <w:i w:val="0"/>
          <w:iCs w:val="0"/>
          <w:smallCaps w:val="0"/>
          <w:color w:val="781E65"/>
          <w:sz w:val="20"/>
          <w:rtl/>
          <w:lang w:bidi="syr-SY"/>
        </w:rPr>
        <w:t xml:space="preserve"> </w:t>
      </w:r>
      <w:r w:rsidRPr="000B5773">
        <w:rPr>
          <w:rStyle w:val="BookTitle"/>
          <w:rFonts w:ascii="Century Gothic" w:hAnsi="Century Gothic" w:cs="Estrangelo Edessa"/>
          <w:i w:val="0"/>
          <w:iCs w:val="0"/>
          <w:smallCaps w:val="0"/>
          <w:color w:val="781E65"/>
          <w:sz w:val="20"/>
          <w:rtl/>
          <w:lang w:bidi="syr-SY"/>
        </w:rPr>
        <w:t>–</w:t>
      </w:r>
      <w:r w:rsidRPr="000B5773">
        <w:rPr>
          <w:rStyle w:val="BookTitle"/>
          <w:rFonts w:ascii="Century Gothic" w:hAnsi="Century Gothic" w:cs="Estrangelo Edessa" w:hint="cs"/>
          <w:i w:val="0"/>
          <w:iCs w:val="0"/>
          <w:smallCaps w:val="0"/>
          <w:color w:val="781E65"/>
          <w:sz w:val="20"/>
          <w:rtl/>
          <w:lang w:bidi="syr-SY"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ܒܸܕ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ܲܡܨܹ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ܠܵܘܟ݂ܘܿܢ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ܕܡܲܕܒ݂ܸܩܝܼܬܘܿܢ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ܠܹܗ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ܘܼܥܵܫܵ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ܥܲܡ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ܟܲܗܝܼܢܘܼܬܵ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ܕܦܲܪܨܘܿܦܵ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ܦܲܠܵܚܵ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ܕܐܝܼܬܠܹܗ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ܥܲܘܟܘܼܬܵ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>.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ܐܵܦ ܐܵܢܝܼ ܦܲܠܵܚܹܐ ܗܵܫܵܝܹܐ 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ܕܗܵܕܝܼܵ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)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ܕܓܵܘ ܩܹܘܲܢܕܹܢܘܿܣ ܕܛܲܠܲܩܬܵܐ ܕܫܘܼܓ݂ܠܲܝܗܝ ܝܢܵܐ ܒܗܵܝ ܕܡܵܨܝܵܢܘܼܬܲܝܗܝ ܠܸܦܠܵܚܵܐ ܒܨܝܼܪܬܵܐ ܝܠܵܗ، ܡܵܨܝܼ ܕܡܲܦܠܸܚܝܼܠܹܗ ܐܵܗܵܐ ܣܘܼܣܬܝܼܡܵ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="003964C0" w:rsidRPr="000B5773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CF744E" w:rsidRPr="000B5773" w:rsidRDefault="00CF744E" w:rsidP="003964C0">
      <w:pPr>
        <w:bidi/>
        <w:spacing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0B577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ܣܢܲܕܬܵܐ ܕܡܘܼܥܵܫܵܐ ܕܬܘܼܠܡܵܕܵܐ ܕܨܸܢܥܬܵܐ ܕܐܘܿܣܬܪܵܠܝܼܵܐ ܩܵܐ ܐ݇ܢܵܫܹܐ ܕܐܝܼܬܠܗܘܿܢ ܡܥܲܘܟܘܼܬܵܐ </w:t>
      </w:r>
      <w:r w:rsidR="003964C0" w:rsidRPr="000B5773">
        <w:rPr>
          <w:rFonts w:ascii="Assyrian" w:hAnsi="Assyrian" w:cs="Segoe UI Historic"/>
          <w:b/>
          <w:bCs/>
          <w:color w:val="781E65"/>
          <w:sz w:val="28"/>
          <w:szCs w:val="28"/>
          <w:lang w:bidi="syr-SY"/>
        </w:rPr>
        <w:br/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0B5773">
        <w:rPr>
          <w:rFonts w:ascii="Century Gothic" w:hAnsi="Century Gothic"/>
          <w:b/>
          <w:color w:val="781E65"/>
        </w:rPr>
        <w:t>Disabled Australian Apprenticeship Wage Support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) </w:t>
      </w:r>
      <w:r w:rsidRPr="000B5773">
        <w:rPr>
          <w:rFonts w:ascii="Assyrian" w:hAnsi="Assyrian" w:cs="Estrangelo Edessa"/>
          <w:b/>
          <w:bCs/>
          <w:color w:val="781E65"/>
          <w:sz w:val="28"/>
          <w:szCs w:val="28"/>
          <w:rtl/>
          <w:lang w:bidi="syr-SY"/>
        </w:rPr>
        <w:t>–</w:t>
      </w:r>
      <w:r w:rsidRPr="000B5773">
        <w:rPr>
          <w:rFonts w:ascii="Assyrian" w:hAnsi="Assyrian" w:cs="Times New Roman" w:hint="cs"/>
          <w:b/>
          <w:bCs/>
          <w:color w:val="781E65"/>
          <w:sz w:val="28"/>
          <w:szCs w:val="28"/>
          <w:rtl/>
          <w:lang w:bidi="syr-SY"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ܟܹܐ ܝܵܗܸܒ݂ ܦܘܼܪܥܵܢܵܐ ܩܵܐ ܡܲܦܠܸܚܵܢܹܐ ܕܝܵܠܘܿܦܹܐ ܠܚܝܼܡܹܐ ܕܨܸܢܥܬܵܐ ܕܐܘܿܣܬܪܵܠܝܼܵܐ ܕܐܝܼܬܠܗܘܿܢ ܡܥܲܘܟܘܼܬܵ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="003964C0" w:rsidRPr="000B5773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CF744E" w:rsidRPr="000B5773" w:rsidRDefault="00CF744E" w:rsidP="003964C0">
      <w:pPr>
        <w:bidi/>
        <w:spacing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0B577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ܗܲܝܲܪܬܵܐ ܦܲܪܨܘܿܦܵܝܬܵܐ ܒܢܝܼܬܵܐ ܥܲܠ ܦܘܼܠܚܵܢܵܐ 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0B5773">
        <w:rPr>
          <w:rFonts w:ascii="Century Gothic" w:hAnsi="Century Gothic"/>
          <w:b/>
          <w:color w:val="781E65"/>
        </w:rPr>
        <w:t>Work Based Personal Assistance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) </w:t>
      </w:r>
      <w:r w:rsidRPr="000B577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- 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ܗܲܝܲܪܬܵܐ ܒܦܪܲܥܬܵܐ ܕܡܲܨܪܵܦܹܐ ܕܚܸܠܡܲܬܹܐ ܕܣܢܲܕܬܵܐ ܓܵܘ ܕܘܼܟܵܐ ܕܦܘܼܠܚܵܢܵܐ ܩܵܐ ܐ݇ܢܵܫܹܐ ܕܐܝܼܬܠܗܘܿܢ ܣܢܝܼܩܘܼܬܵܐ ܥܝܵܕܵܢܵܝܬܵܐ ܒܣܵܒܵܒ ܕܡܥܲܘܟܘܼܬܲܝܗܝ ܐܵܘ ܕܡܲܪܥܲܝܗ</w:t>
      </w:r>
      <w:bookmarkStart w:id="0" w:name="_GoBack"/>
      <w:bookmarkEnd w:id="0"/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ܝ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 </w:t>
      </w:r>
    </w:p>
    <w:p w:rsidR="00CF744E" w:rsidRPr="000B5773" w:rsidRDefault="00CF744E" w:rsidP="003964C0">
      <w:pPr>
        <w:bidi/>
        <w:spacing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0B5773">
        <w:rPr>
          <w:rFonts w:ascii="Assyrian" w:hAnsi="Assyrian" w:cs="Segoe UI Historic"/>
          <w:b/>
          <w:bCs/>
          <w:color w:val="781E65"/>
          <w:sz w:val="28"/>
          <w:szCs w:val="28"/>
          <w:rtl/>
          <w:lang w:bidi="syr-SY"/>
        </w:rPr>
        <w:lastRenderedPageBreak/>
        <w:t>ܦܘܼܪܥܵܢܵܐ ܕ</w:t>
      </w:r>
      <w:r w:rsidRPr="000B577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ܢܘܼܩܵܠܵܐ 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0B5773">
        <w:rPr>
          <w:rFonts w:ascii="Century Gothic" w:hAnsi="Century Gothic"/>
          <w:b/>
          <w:color w:val="781E65"/>
        </w:rPr>
        <w:t>Transport Allowance</w:t>
      </w:r>
      <w:r w:rsidRPr="000B577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)</w:t>
      </w:r>
      <w:r w:rsidRPr="000B5773">
        <w:rPr>
          <w:rFonts w:ascii="Assyrian" w:hAnsi="Assyrian" w:cs="Assyrian" w:hint="cs"/>
          <w:color w:val="781E65"/>
          <w:rtl/>
          <w:lang w:bidi="syr-SY"/>
        </w:rPr>
        <w:t xml:space="preserve"> </w:t>
      </w:r>
      <w:r w:rsidRPr="000B5773">
        <w:rPr>
          <w:rFonts w:ascii="Assyrian" w:hAnsi="Assyrian" w:cs="Estrangelo Edessa"/>
          <w:color w:val="781E65"/>
          <w:rtl/>
          <w:lang w:bidi="syr-SY"/>
        </w:rPr>
        <w:t>–</w:t>
      </w:r>
      <w:r w:rsidRPr="000B5773">
        <w:rPr>
          <w:rFonts w:ascii="Assyrian" w:hAnsi="Assyrian" w:cs="Estrangelo Edessa" w:hint="cs"/>
          <w:color w:val="781E65"/>
          <w:rtl/>
          <w:lang w:bidi="syr-SY"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ܵܨܹܐ ܕܗܲܝܸܪ ܐܸܢ ܐܝܼܬܠܵܘܟ݂ܘܿܢ ܚܲܕ ܦܲܠܵܚܵܐ ܕܐܝܼܬܠܹܗ ܚܕܵܐ ܣܲܗܕܘܼܬܵܐ ܐܵܣܝܘܼܬܵܢܵܝܬܵܐ ܕܒܸܐܡܵܪܵܐ ܝܠܵܗ ܩܵܐ ܕܐܵܗܵܐ ܦܲܪܨܘܿܦܵܐ ܠܹܐ ܡܵܨܹܐ ܕܡܲܦܠܸܚܠܹܗ ܢܘܼܩܵܠܵܐ ܥܲܡܡܵܝܵ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="003964C0" w:rsidRPr="000B5773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CF744E" w:rsidRPr="000B5773" w:rsidRDefault="00CF744E" w:rsidP="003964C0">
      <w:pPr>
        <w:bidi/>
        <w:spacing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0B577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ܚܘܼܪܙܵܐ ܐܘܼܡܬܵܝܵܐ ܕܢܸܣܝܵܢܵܐ ܕܦܘܼܠܚܵܢܵܐ</w:t>
      </w:r>
      <w:r w:rsidRPr="000B577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(</w:t>
      </w:r>
      <w:r w:rsidRPr="000B5773">
        <w:rPr>
          <w:rFonts w:ascii="Century Gothic" w:hAnsi="Century Gothic"/>
          <w:b/>
          <w:color w:val="781E65"/>
        </w:rPr>
        <w:t>National Work Experience Programme</w:t>
      </w:r>
      <w:r w:rsidRPr="000B577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) </w:t>
      </w:r>
      <w:r w:rsidRPr="000B5773">
        <w:rPr>
          <w:rFonts w:ascii="Century Gothic" w:hAnsi="Century Gothic" w:cs="Estrangelo Edessa"/>
          <w:color w:val="781E65"/>
          <w:sz w:val="20"/>
          <w:rtl/>
          <w:lang w:bidi="syr-SY"/>
        </w:rPr>
        <w:t>–</w:t>
      </w:r>
      <w:r w:rsidRPr="000B577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ܵܨܹܐ ܕܝܵܗܸܒ݂ܠܵܘܟ݂ܘܿܢ ܚܕܵܐ ܦܘܼܪܣܵܐ ܠܸܚܙܵܝܵܐ ܕܵܐܟ݂ܝܼ ܐ݇ܢܵܫܹܐ ܕܐܝܼܬܠܗܘܿܢ ܡܥܲܘܟܘܼܬܵܐ ܦܠܵܚܵܐ ܝܢܵܐ ܓܵܘ ܕܘܼܟܵܘܟ݂ܘܿܢ ܕܦܘܼܠܚܵܢܵܐ، ܘܕܵܐܟ݂ܝܼ ܐܵܢܝܼ ܡܨܵܝܵܐ ܝܢܵܐ ܕܬܲܡܸܡܝܼܠܗܘܿܢ ܫܘܼܓ݂݇ܠܵܢܹܐ ܦܪܝܼܫܹܐ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  <w:r w:rsidR="003964C0" w:rsidRPr="000B5773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CF744E" w:rsidRPr="000B5773" w:rsidRDefault="00CF744E" w:rsidP="003964C0">
      <w:pPr>
        <w:bidi/>
        <w:spacing w:line="276" w:lineRule="auto"/>
        <w:rPr>
          <w:rFonts w:ascii="Assyrian" w:hAnsi="Assyrian" w:cs="Assyrian"/>
          <w:color w:val="781E65"/>
          <w:sz w:val="28"/>
          <w:szCs w:val="28"/>
          <w:lang w:val="en-US" w:bidi="syr-SY"/>
        </w:rPr>
      </w:pPr>
      <w:r w:rsidRPr="000B577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ܚܘܼܪܙܵܐ ܕܫܘܼܘܫܵܛܵܐ ܕܟܢܘܼܫܬܵܐ</w:t>
      </w:r>
      <w:r w:rsidRPr="000B577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(</w:t>
      </w:r>
      <w:r w:rsidRPr="000B5773">
        <w:rPr>
          <w:rFonts w:ascii="Century Gothic" w:hAnsi="Century Gothic"/>
          <w:b/>
          <w:color w:val="781E65"/>
        </w:rPr>
        <w:t>Community Development Programme</w:t>
      </w:r>
      <w:r w:rsidRPr="000B577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) - 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ܡܵܨܹܐ ܕܗܲܝܸܪ ܩܵܐ ܐ݇ܢܵܫܹܐ ܕܒܸܚܵܝܵܐ ܝܢܵܐ ܓܵܘ ܕܘܼܟܵܢܹܐ ܪܸܚܩܵܐ ܕܐܘܿܣܬܪܵܠܝܼܵܐ </w:t>
      </w:r>
      <w:r w:rsidRPr="000B5773">
        <w:rPr>
          <w:rFonts w:ascii="Assyrian" w:hAnsi="Assyrian" w:cs="Assyrian"/>
          <w:color w:val="781E65"/>
          <w:sz w:val="28"/>
          <w:szCs w:val="28"/>
          <w:rtl/>
          <w:lang w:bidi="syr-SY"/>
        </w:rPr>
        <w:t>–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ܒܸܚܒ݂ܵܫܵܐ ܐܵܢܝܼ ܕܐܝܼܬܠܗܘܿܢ ܡܥܲܘܟܘܼܬܵܐ </w:t>
      </w:r>
      <w:r w:rsidRPr="000B5773">
        <w:rPr>
          <w:rFonts w:ascii="Assyrian" w:hAnsi="Assyrian" w:cs="Assyrian"/>
          <w:color w:val="781E65"/>
          <w:sz w:val="28"/>
          <w:szCs w:val="28"/>
          <w:rtl/>
          <w:lang w:bidi="syr-SY"/>
        </w:rPr>
        <w:t>–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ܕܠܵܚܡܝܼ ܩܵܐ ܡܠܵܝܬܵܐ ܕܣܢܝܼܩܘܼܝܵܬܹܐ ܕܒܸܣܢܝܼܣܵܘܟ݂ܘܿܢ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="003964C0" w:rsidRPr="000B5773">
        <w:rPr>
          <w:rFonts w:ascii="Assyrian" w:hAnsi="Assyrian" w:cs="Assyrian"/>
          <w:color w:val="781E65"/>
          <w:sz w:val="28"/>
          <w:szCs w:val="28"/>
          <w:lang w:bidi="syr-SY"/>
        </w:rPr>
        <w:br/>
      </w:r>
    </w:p>
    <w:p w:rsidR="008A730F" w:rsidRPr="000B5773" w:rsidRDefault="00CF744E" w:rsidP="003964C0">
      <w:pPr>
        <w:bidi/>
        <w:spacing w:after="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0B577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ܩܵܐ ܒܘܼܫ ܙܵܘܕܵܐ ܡܲܘܕܥܵܢܘܼܬܵܐ ܒܘܼܬ ܟܠ ܚܕܵܐ ܡܸܢ ܐܲܢܹܐ ܚܸܠܡܲܬܹܐ</w:t>
      </w:r>
      <w:r w:rsidRPr="000B5773">
        <w:rPr>
          <w:rFonts w:ascii="Assyrian" w:hAnsi="Assyrian" w:cs="Times New Roman" w:hint="cs"/>
          <w:b/>
          <w:bCs/>
          <w:color w:val="781E65"/>
          <w:sz w:val="28"/>
          <w:szCs w:val="28"/>
          <w:rtl/>
        </w:rPr>
        <w:t>،</w:t>
      </w:r>
      <w:r w:rsidRPr="000B5773">
        <w:rPr>
          <w:rStyle w:val="BookTitle"/>
          <w:rFonts w:ascii="Century Gothic" w:hAnsi="Century Gothic" w:cs="Estrangelo Edessa" w:hint="cs"/>
          <w:i w:val="0"/>
          <w:iCs w:val="0"/>
          <w:smallCaps w:val="0"/>
          <w:color w:val="781E65"/>
          <w:sz w:val="20"/>
          <w:szCs w:val="20"/>
          <w:rtl/>
          <w:lang w:bidi="syr-SY"/>
        </w:rPr>
        <w:t xml:space="preserve">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ܐܵܘ ܩܵܐ ܡܲܘܕܥܵܢܘܼܬܵܐ ܕܡܲܦܠܸܚܵܢܘܼܬܵܐ ܡܦܘܼܨܸܠܬܵܐ ܕܠܵܚܡܵܐ ܩܵܐ ܕܘܼܟܵܘܟ݂ܘܿܢ ܕܦܘܼܠܚܵܢܵܐ، ܣܲܚܒܸܪܘܼܢ ܠܫܵܘܦܵܐ </w:t>
      </w:r>
      <w:r w:rsidRPr="000B5773">
        <w:rPr>
          <w:rFonts w:ascii="Century Gothic" w:hAnsi="Century Gothic" w:cs="MuseoSans-500"/>
          <w:color w:val="781E65"/>
          <w:sz w:val="20"/>
          <w:szCs w:val="20"/>
          <w:u w:color="0070C0"/>
        </w:rPr>
        <w:t>www.jobaccess.gov.au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ܐܵܘ ܗܲܡܙܸܡܘܼܢ ܥܲܡ ܚܲܕ ܡܵܠܘܿܟ݂ܵܐ ܕ </w:t>
      </w:r>
      <w:r w:rsidRPr="000B5773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 xml:space="preserve"> JobAccess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ܥܲܠ ܬܹܠܝܼܦܘܿܢ ܡܸܢܝܵܢܵܐ </w:t>
      </w:r>
      <w:r w:rsidRPr="000B5773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>1800 464 800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</w:rPr>
        <w:t xml:space="preserve"> - 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ܒܸܕ ܦܵܪܥܝܼܬܘܿܢ ܩܵܐ ܩܪܵܝܵܬܹܐ ܕܡܸܢ ܬܹܠܝܼܦܘܿܢܹܐ ܡܸܫܬܲܢܝܵܢܹܐ 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Pr="000B577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ܘܿܒܵܝܠ</w:t>
      </w:r>
      <w:r w:rsidRPr="000B577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). </w:t>
      </w:r>
    </w:p>
    <w:sectPr w:rsidR="008A730F" w:rsidRPr="000B5773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1C" w:rsidRDefault="0099511C" w:rsidP="00EF4574">
      <w:pPr>
        <w:spacing w:before="0" w:after="0" w:line="240" w:lineRule="auto"/>
      </w:pPr>
      <w:r>
        <w:separator/>
      </w:r>
    </w:p>
  </w:endnote>
  <w:endnote w:type="continuationSeparator" w:id="0">
    <w:p w:rsidR="0099511C" w:rsidRDefault="0099511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yrian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C0" w:rsidRPr="000B5773" w:rsidRDefault="003964C0" w:rsidP="003964C0">
    <w:pPr>
      <w:spacing w:before="360"/>
      <w:ind w:left="84"/>
      <w:rPr>
        <w:rStyle w:val="Emphasis"/>
        <w:color w:val="781E65"/>
      </w:rPr>
    </w:pPr>
    <w:r w:rsidRPr="000B5773">
      <w:rPr>
        <w:rStyle w:val="Emphasis"/>
        <w:color w:val="781E65"/>
      </w:rPr>
      <w:t xml:space="preserve">Available services and programmes for employers V.1.0                  </w:t>
    </w:r>
    <w:r w:rsidRPr="000B5773">
      <w:rPr>
        <w:rStyle w:val="Emphasis"/>
        <w:b/>
        <w:i w:val="0"/>
        <w:color w:val="781E65"/>
      </w:rPr>
      <w:t>1894.06.16B - ASSYRIAN</w:t>
    </w:r>
  </w:p>
  <w:p w:rsidR="00B96DCB" w:rsidRPr="000B5773" w:rsidRDefault="0099511C" w:rsidP="003964C0">
    <w:pPr>
      <w:pStyle w:val="Footer"/>
      <w:rPr>
        <w:color w:val="781E65"/>
      </w:rPr>
    </w:pPr>
    <w:r w:rsidRPr="000B5773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0B5773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3964C0">
      <w:rPr>
        <w:sz w:val="28"/>
        <w:szCs w:val="28"/>
      </w:rPr>
      <w:t>.</w:t>
    </w:r>
  </w:p>
  <w:p w:rsidR="003959FC" w:rsidRPr="000B5773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B5773">
      <w:rPr>
        <w:color w:val="781E65"/>
      </w:rPr>
      <w:t>1800 464 800</w:t>
    </w:r>
    <w:r w:rsidRPr="000B5773">
      <w:rPr>
        <w:color w:val="781E65"/>
      </w:rPr>
      <w:tab/>
    </w:r>
    <w:r w:rsidRPr="000B5773">
      <w:rPr>
        <w:color w:val="781E65"/>
      </w:rPr>
      <w:tab/>
      <w:t>www.jobaccess.gov.au</w:t>
    </w:r>
  </w:p>
  <w:p w:rsidR="003959FC" w:rsidRPr="000B5773" w:rsidRDefault="00F24AE1" w:rsidP="00D93AC4">
    <w:pPr>
      <w:spacing w:before="360"/>
      <w:ind w:left="84"/>
      <w:rPr>
        <w:rStyle w:val="Emphasis"/>
        <w:color w:val="781E65"/>
      </w:rPr>
    </w:pPr>
    <w:r w:rsidRPr="000B5773">
      <w:rPr>
        <w:rStyle w:val="Emphasis"/>
        <w:color w:val="781E65"/>
      </w:rPr>
      <w:t>Available services and programmes for employers</w:t>
    </w:r>
    <w:r w:rsidR="003959FC" w:rsidRPr="000B5773">
      <w:rPr>
        <w:rStyle w:val="Emphasis"/>
        <w:color w:val="781E65"/>
      </w:rPr>
      <w:t xml:space="preserve"> </w:t>
    </w:r>
    <w:r w:rsidR="006E502F" w:rsidRPr="000B5773">
      <w:rPr>
        <w:rStyle w:val="Emphasis"/>
        <w:color w:val="781E65"/>
      </w:rPr>
      <w:t xml:space="preserve">V.1.0 </w:t>
    </w:r>
    <w:r w:rsidR="00CF7C01" w:rsidRPr="000B5773">
      <w:rPr>
        <w:rStyle w:val="Emphasis"/>
        <w:color w:val="781E65"/>
      </w:rPr>
      <w:t xml:space="preserve">                 </w:t>
    </w:r>
    <w:r w:rsidR="00C4026A" w:rsidRPr="000B5773">
      <w:rPr>
        <w:rStyle w:val="Emphasis"/>
        <w:b/>
        <w:i w:val="0"/>
        <w:color w:val="781E65"/>
      </w:rPr>
      <w:t>1894</w:t>
    </w:r>
    <w:r w:rsidR="00B57AB5" w:rsidRPr="000B5773">
      <w:rPr>
        <w:rStyle w:val="Emphasis"/>
        <w:b/>
        <w:i w:val="0"/>
        <w:color w:val="781E65"/>
      </w:rPr>
      <w:t>.06.16B</w:t>
    </w:r>
    <w:r w:rsidR="00CF7C01" w:rsidRPr="000B5773">
      <w:rPr>
        <w:rStyle w:val="Emphasis"/>
        <w:b/>
        <w:i w:val="0"/>
        <w:color w:val="781E65"/>
      </w:rPr>
      <w:t xml:space="preserve"> - ASSYRIAN</w:t>
    </w:r>
  </w:p>
  <w:p w:rsidR="003959FC" w:rsidRPr="003964C0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1C" w:rsidRDefault="0099511C" w:rsidP="00EF4574">
      <w:pPr>
        <w:spacing w:before="0" w:after="0" w:line="240" w:lineRule="auto"/>
      </w:pPr>
      <w:r>
        <w:separator/>
      </w:r>
    </w:p>
  </w:footnote>
  <w:footnote w:type="continuationSeparator" w:id="0">
    <w:p w:rsidR="0099511C" w:rsidRDefault="0099511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511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C00D6A"/>
    <w:multiLevelType w:val="hybridMultilevel"/>
    <w:tmpl w:val="E19A7D62"/>
    <w:lvl w:ilvl="0" w:tplc="B18E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B5773"/>
    <w:rsid w:val="0011342E"/>
    <w:rsid w:val="001541EA"/>
    <w:rsid w:val="00193871"/>
    <w:rsid w:val="001A7DDE"/>
    <w:rsid w:val="001C5B63"/>
    <w:rsid w:val="001E1DC0"/>
    <w:rsid w:val="00221A85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964C0"/>
    <w:rsid w:val="003A3376"/>
    <w:rsid w:val="003B3FA3"/>
    <w:rsid w:val="003B4F12"/>
    <w:rsid w:val="004024BC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6D669F"/>
    <w:rsid w:val="006E502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545B5"/>
    <w:rsid w:val="0099511C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04497"/>
    <w:rsid w:val="00B25CA3"/>
    <w:rsid w:val="00B57AB5"/>
    <w:rsid w:val="00B66B14"/>
    <w:rsid w:val="00B96DCB"/>
    <w:rsid w:val="00BB26C5"/>
    <w:rsid w:val="00BB4C53"/>
    <w:rsid w:val="00BC3098"/>
    <w:rsid w:val="00BE310F"/>
    <w:rsid w:val="00BF4DE6"/>
    <w:rsid w:val="00BF55D6"/>
    <w:rsid w:val="00C4026A"/>
    <w:rsid w:val="00C42CDE"/>
    <w:rsid w:val="00C84212"/>
    <w:rsid w:val="00CA37B1"/>
    <w:rsid w:val="00CB1959"/>
    <w:rsid w:val="00CD5CE5"/>
    <w:rsid w:val="00CF744E"/>
    <w:rsid w:val="00CF7C01"/>
    <w:rsid w:val="00D0296C"/>
    <w:rsid w:val="00D8310B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06F4"/>
    <w:rsid w:val="00EF4574"/>
    <w:rsid w:val="00F014DA"/>
    <w:rsid w:val="00F1519E"/>
    <w:rsid w:val="00F24AE1"/>
    <w:rsid w:val="00F2684E"/>
    <w:rsid w:val="00F729EF"/>
    <w:rsid w:val="00F77CAE"/>
    <w:rsid w:val="00F94945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CD50CEA-0400-4969-81F5-E26023BD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57AB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54E1-C591-4D07-95A5-03A2B941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1</cp:revision>
  <cp:lastPrinted>2013-10-29T09:49:00Z</cp:lastPrinted>
  <dcterms:created xsi:type="dcterms:W3CDTF">2016-07-15T01:52:00Z</dcterms:created>
  <dcterms:modified xsi:type="dcterms:W3CDTF">2016-07-20T10:12:00Z</dcterms:modified>
</cp:coreProperties>
</file>